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5C44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597C6263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66A979DB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3D746F6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4C9FA6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1398DDC6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6A80B4E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2B0C223A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EB4A246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2C2177E" w14:textId="64CE9719" w:rsidR="00894E64" w:rsidRPr="0018029B" w:rsidRDefault="0018029B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ržavanje 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lokalnog vodovoda Sljeme-Pila-Strmec Stubički tijekom 20</w:t>
            </w:r>
            <w:r w:rsidR="000A3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33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894E64" w:rsidRPr="00894E64" w14:paraId="7FCE561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89E2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3C9543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1DAFE4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1D401B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9C8B2DA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38225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02E90E3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A8591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D52B53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FF6A8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29A7A66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0BFC26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6EE21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0E41CD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7A333C7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AA2C1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0DC740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45B8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658262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0EBBB33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1D79FD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81C11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7CF117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DDE62D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0783A78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4C19533E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791149A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3D01A1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7186668E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2B76B4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9B3C88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186DDA11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49537B8B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8AF8C1B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719B25D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08430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2001841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7534766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49E0DC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9EF2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9CFBA7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1318A9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5F9855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E8480F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C54312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4EDE86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5DFAF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07D573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878F1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0288D1A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D3F1D0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6C58F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49E962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2F287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F92AFA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948DCC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B49718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7B949E8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138232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968A6C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ED3F53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74732AA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3AA275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1AA85B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5D957F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46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5E10556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D0A390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1B502C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838B7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72DEEBD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16B031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C3B662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DCA326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60FC12D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2A78C48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1626C6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7E5D6E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477339A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17E2E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68A7CA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02F9AB35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3F29B3E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DE829E5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DFB32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1AC8AD1C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07C0" w14:textId="77777777" w:rsidR="006C2A3D" w:rsidRDefault="006C2A3D" w:rsidP="00BB1C1A">
    <w:pPr>
      <w:pStyle w:val="Podnoje"/>
    </w:pPr>
  </w:p>
  <w:p w14:paraId="1C2F3C6D" w14:textId="77777777" w:rsidR="006C2A3D" w:rsidRDefault="006C2A3D" w:rsidP="00BB1C1A">
    <w:pPr>
      <w:pStyle w:val="Podnoje"/>
    </w:pPr>
  </w:p>
  <w:p w14:paraId="5B2DD5D2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C19C6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3ECD0F1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35AC4B2D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CCBE63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A3345"/>
    <w:rsid w:val="000E09A1"/>
    <w:rsid w:val="00111A7A"/>
    <w:rsid w:val="00126529"/>
    <w:rsid w:val="00127357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1714E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6C3F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A251E6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3310-1684-45EB-88B5-AA3D23C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20-12-01T17:57:00Z</dcterms:created>
  <dcterms:modified xsi:type="dcterms:W3CDTF">2020-12-01T17:57:00Z</dcterms:modified>
</cp:coreProperties>
</file>